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731F" w14:textId="433889CA" w:rsidR="00640A79" w:rsidRPr="008965AF" w:rsidRDefault="00EE6A7C" w:rsidP="003401EF">
      <w:pPr>
        <w:ind w:left="5245"/>
        <w:jc w:val="both"/>
        <w:rPr>
          <w:szCs w:val="24"/>
        </w:rPr>
      </w:pPr>
      <w:r w:rsidRPr="008965AF">
        <w:rPr>
          <w:szCs w:val="24"/>
        </w:rPr>
        <w:t>PATVIRTINTA</w:t>
      </w:r>
    </w:p>
    <w:p w14:paraId="29E8734C" w14:textId="51B472B7" w:rsidR="00640A79" w:rsidRDefault="00425E37" w:rsidP="00D078F4">
      <w:pPr>
        <w:ind w:left="5245"/>
        <w:rPr>
          <w:szCs w:val="24"/>
        </w:rPr>
      </w:pPr>
      <w:r w:rsidRPr="008965AF">
        <w:rPr>
          <w:szCs w:val="24"/>
        </w:rPr>
        <w:t>Šilalės rajono savivaldybės administracijos direktoriaus 20</w:t>
      </w:r>
      <w:r w:rsidR="003401EF" w:rsidRPr="008965AF">
        <w:rPr>
          <w:szCs w:val="24"/>
        </w:rPr>
        <w:t>2</w:t>
      </w:r>
      <w:r w:rsidR="00D078F4">
        <w:rPr>
          <w:szCs w:val="24"/>
        </w:rPr>
        <w:t>1</w:t>
      </w:r>
      <w:r w:rsidRPr="008965AF">
        <w:rPr>
          <w:szCs w:val="24"/>
        </w:rPr>
        <w:t xml:space="preserve"> m. </w:t>
      </w:r>
      <w:r w:rsidR="00D078F4">
        <w:rPr>
          <w:szCs w:val="24"/>
        </w:rPr>
        <w:t>sausio</w:t>
      </w:r>
      <w:r w:rsidR="00AA24AD">
        <w:rPr>
          <w:szCs w:val="24"/>
        </w:rPr>
        <w:t xml:space="preserve"> 18</w:t>
      </w:r>
      <w:r w:rsidRPr="008965AF">
        <w:rPr>
          <w:szCs w:val="24"/>
        </w:rPr>
        <w:t xml:space="preserve"> d. įsakymu Nr. </w:t>
      </w:r>
      <w:r w:rsidR="00AA24AD">
        <w:rPr>
          <w:szCs w:val="24"/>
        </w:rPr>
        <w:t>DĮV-80</w:t>
      </w:r>
      <w:bookmarkStart w:id="0" w:name="_GoBack"/>
      <w:bookmarkEnd w:id="0"/>
    </w:p>
    <w:p w14:paraId="1688C597" w14:textId="77777777" w:rsidR="00D078F4" w:rsidRDefault="00D078F4" w:rsidP="00D078F4">
      <w:pPr>
        <w:ind w:left="5245"/>
        <w:rPr>
          <w:b/>
          <w:szCs w:val="24"/>
        </w:rPr>
      </w:pPr>
    </w:p>
    <w:p w14:paraId="3A146C53" w14:textId="77777777" w:rsidR="00F028FD" w:rsidRPr="008965AF" w:rsidRDefault="00F028FD" w:rsidP="00D078F4">
      <w:pPr>
        <w:ind w:left="5245"/>
        <w:rPr>
          <w:b/>
          <w:szCs w:val="24"/>
        </w:rPr>
      </w:pPr>
    </w:p>
    <w:p w14:paraId="26994A72" w14:textId="77777777" w:rsidR="00F67E45" w:rsidRDefault="00962562" w:rsidP="00532B70">
      <w:pPr>
        <w:jc w:val="center"/>
        <w:rPr>
          <w:b/>
          <w:szCs w:val="24"/>
        </w:rPr>
      </w:pPr>
      <w:r w:rsidRPr="00962562">
        <w:rPr>
          <w:b/>
          <w:szCs w:val="24"/>
        </w:rPr>
        <w:t>KALTINĖNŲ SENIŪNIJOS ŽEMĖS ŪKIO</w:t>
      </w:r>
      <w:r>
        <w:rPr>
          <w:b/>
          <w:szCs w:val="24"/>
        </w:rPr>
        <w:t xml:space="preserve"> SPECIALISTO </w:t>
      </w:r>
    </w:p>
    <w:p w14:paraId="29E8734D" w14:textId="61C9CA95" w:rsidR="00640A79" w:rsidRPr="008965AF" w:rsidRDefault="00962562" w:rsidP="00532B70">
      <w:pPr>
        <w:jc w:val="center"/>
        <w:rPr>
          <w:b/>
          <w:szCs w:val="24"/>
        </w:rPr>
      </w:pPr>
      <w:r>
        <w:rPr>
          <w:b/>
          <w:szCs w:val="24"/>
        </w:rPr>
        <w:t>PAREIGYBĖS APRAŠYMAS</w:t>
      </w:r>
    </w:p>
    <w:p w14:paraId="29E8735A" w14:textId="4ED6E6CE" w:rsidR="00640A79" w:rsidRPr="008965AF" w:rsidRDefault="00640A79">
      <w:pPr>
        <w:rPr>
          <w:szCs w:val="24"/>
          <w:lang w:eastAsia="lt-LT"/>
        </w:rPr>
      </w:pPr>
    </w:p>
    <w:p w14:paraId="29E8735B" w14:textId="1243B88E" w:rsidR="00640A79" w:rsidRPr="008965AF" w:rsidRDefault="00EE6A7C">
      <w:pPr>
        <w:jc w:val="center"/>
        <w:rPr>
          <w:b/>
          <w:szCs w:val="24"/>
          <w:lang w:eastAsia="lt-LT"/>
        </w:rPr>
      </w:pPr>
      <w:r w:rsidRPr="008965AF">
        <w:rPr>
          <w:b/>
          <w:szCs w:val="24"/>
          <w:lang w:eastAsia="lt-LT"/>
        </w:rPr>
        <w:t>I SKYRIUS</w:t>
      </w:r>
    </w:p>
    <w:p w14:paraId="29E8735C" w14:textId="73FDCF94" w:rsidR="00640A79" w:rsidRPr="008965AF" w:rsidRDefault="00EE6A7C">
      <w:pPr>
        <w:jc w:val="center"/>
        <w:rPr>
          <w:b/>
          <w:bCs/>
          <w:szCs w:val="24"/>
          <w:lang w:eastAsia="lt-LT"/>
        </w:rPr>
      </w:pPr>
      <w:r w:rsidRPr="008965AF">
        <w:rPr>
          <w:b/>
          <w:bCs/>
          <w:szCs w:val="24"/>
          <w:lang w:eastAsia="lt-LT"/>
        </w:rPr>
        <w:t>PAREIGYBĖ</w:t>
      </w:r>
    </w:p>
    <w:p w14:paraId="0ED573A1" w14:textId="77777777" w:rsidR="00E745DA" w:rsidRPr="008965AF" w:rsidRDefault="00E745DA">
      <w:pPr>
        <w:jc w:val="center"/>
        <w:rPr>
          <w:szCs w:val="24"/>
          <w:lang w:eastAsia="lt-LT"/>
        </w:rPr>
      </w:pPr>
    </w:p>
    <w:p w14:paraId="29E8735E" w14:textId="08A0A32F" w:rsidR="00640A79" w:rsidRPr="008965AF" w:rsidRDefault="00661E5E" w:rsidP="00605A8B">
      <w:pPr>
        <w:ind w:firstLine="851"/>
        <w:jc w:val="both"/>
        <w:rPr>
          <w:bCs/>
          <w:szCs w:val="24"/>
          <w:u w:val="single"/>
          <w:lang w:eastAsia="lt-LT"/>
        </w:rPr>
      </w:pPr>
      <w:r w:rsidRPr="008965AF">
        <w:rPr>
          <w:szCs w:val="24"/>
          <w:lang w:eastAsia="lt-LT"/>
        </w:rPr>
        <w:t xml:space="preserve">1. </w:t>
      </w:r>
      <w:r w:rsidR="00BE4D0E" w:rsidRPr="008965AF">
        <w:rPr>
          <w:szCs w:val="24"/>
          <w:lang w:eastAsia="lt-LT"/>
        </w:rPr>
        <w:t xml:space="preserve">Kaltinėnų </w:t>
      </w:r>
      <w:r w:rsidR="007C2879" w:rsidRPr="008965AF">
        <w:rPr>
          <w:szCs w:val="24"/>
          <w:lang w:eastAsia="lt-LT"/>
        </w:rPr>
        <w:t>seniūnijos</w:t>
      </w:r>
      <w:r w:rsidR="00BA590B" w:rsidRPr="008965AF">
        <w:rPr>
          <w:b/>
          <w:szCs w:val="24"/>
          <w:lang w:eastAsia="lt-LT"/>
        </w:rPr>
        <w:t xml:space="preserve"> </w:t>
      </w:r>
      <w:r w:rsidR="008930A1" w:rsidRPr="008965AF">
        <w:rPr>
          <w:szCs w:val="24"/>
          <w:lang w:eastAsia="lt-LT"/>
        </w:rPr>
        <w:t>žemės ūkio specialistas</w:t>
      </w:r>
      <w:r w:rsidR="00D078F4">
        <w:rPr>
          <w:szCs w:val="24"/>
          <w:lang w:eastAsia="lt-LT"/>
        </w:rPr>
        <w:t xml:space="preserve"> (toliau – žemės ūkio specialistas)</w:t>
      </w:r>
      <w:r w:rsidR="008930A1" w:rsidRPr="008965AF">
        <w:rPr>
          <w:b/>
          <w:szCs w:val="24"/>
          <w:lang w:eastAsia="lt-LT"/>
        </w:rPr>
        <w:t xml:space="preserve"> </w:t>
      </w:r>
      <w:r w:rsidR="00EE6A7C" w:rsidRPr="008965AF">
        <w:rPr>
          <w:szCs w:val="24"/>
          <w:lang w:eastAsia="lt-LT"/>
        </w:rPr>
        <w:t xml:space="preserve">yra </w:t>
      </w:r>
      <w:r w:rsidR="00D078F4">
        <w:rPr>
          <w:szCs w:val="24"/>
          <w:lang w:eastAsia="lt-LT"/>
        </w:rPr>
        <w:t>specialistas</w:t>
      </w:r>
      <w:r w:rsidR="0089275F" w:rsidRPr="008965AF">
        <w:rPr>
          <w:szCs w:val="24"/>
          <w:lang w:eastAsia="lt-LT"/>
        </w:rPr>
        <w:t>, dirbantis pagal darbo sutartį</w:t>
      </w:r>
      <w:r w:rsidR="00FA6241" w:rsidRPr="008965AF">
        <w:rPr>
          <w:bCs/>
          <w:szCs w:val="24"/>
          <w:lang w:eastAsia="lt-LT"/>
        </w:rPr>
        <w:t>.</w:t>
      </w:r>
    </w:p>
    <w:p w14:paraId="29E87360" w14:textId="7E91B4F3" w:rsidR="00640A79" w:rsidRPr="008965AF" w:rsidRDefault="00514F28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 xml:space="preserve">2. Pareigybės lygis – </w:t>
      </w:r>
      <w:r w:rsidR="009002E8" w:rsidRPr="008965AF">
        <w:rPr>
          <w:szCs w:val="24"/>
          <w:lang w:eastAsia="lt-LT"/>
        </w:rPr>
        <w:t>A2</w:t>
      </w:r>
      <w:r w:rsidRPr="008965AF">
        <w:rPr>
          <w:szCs w:val="24"/>
          <w:lang w:eastAsia="lt-LT"/>
        </w:rPr>
        <w:t>.</w:t>
      </w:r>
    </w:p>
    <w:p w14:paraId="3EAA2FEC" w14:textId="15A0FB3F" w:rsidR="000E6F86" w:rsidRPr="008965AF" w:rsidRDefault="000E6F86" w:rsidP="00605A8B">
      <w:pPr>
        <w:tabs>
          <w:tab w:val="left" w:pos="3261"/>
        </w:tabs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 xml:space="preserve">3. Pareigybės pavaldumas </w:t>
      </w:r>
      <w:r w:rsidR="00AB1B61" w:rsidRPr="008965AF">
        <w:rPr>
          <w:szCs w:val="24"/>
          <w:lang w:eastAsia="lt-LT"/>
        </w:rPr>
        <w:t xml:space="preserve">– </w:t>
      </w:r>
      <w:r w:rsidR="0015116A">
        <w:rPr>
          <w:szCs w:val="24"/>
          <w:lang w:eastAsia="lt-LT"/>
        </w:rPr>
        <w:t>ž</w:t>
      </w:r>
      <w:r w:rsidR="00A6636F" w:rsidRPr="008965AF">
        <w:rPr>
          <w:szCs w:val="24"/>
          <w:lang w:eastAsia="lt-LT"/>
        </w:rPr>
        <w:t>emės ūkio specialistas</w:t>
      </w:r>
      <w:r w:rsidR="00527E8F" w:rsidRPr="008965AF">
        <w:rPr>
          <w:szCs w:val="24"/>
          <w:lang w:eastAsia="lt-LT"/>
        </w:rPr>
        <w:t xml:space="preserve"> </w:t>
      </w:r>
      <w:r w:rsidR="00CE0FE3" w:rsidRPr="008965AF">
        <w:rPr>
          <w:szCs w:val="24"/>
          <w:lang w:eastAsia="lt-LT"/>
        </w:rPr>
        <w:t xml:space="preserve">tiesiogiai pavaldus </w:t>
      </w:r>
      <w:r w:rsidR="00A84C39">
        <w:rPr>
          <w:szCs w:val="24"/>
          <w:lang w:eastAsia="lt-LT"/>
        </w:rPr>
        <w:t xml:space="preserve">Kaltinėnų </w:t>
      </w:r>
      <w:r w:rsidR="00A84C39" w:rsidRPr="008965AF">
        <w:rPr>
          <w:szCs w:val="24"/>
          <w:lang w:eastAsia="lt-LT"/>
        </w:rPr>
        <w:t>seniūnijos seniūnui</w:t>
      </w:r>
      <w:r w:rsidR="00A84C39">
        <w:rPr>
          <w:szCs w:val="24"/>
          <w:lang w:eastAsia="lt-LT"/>
        </w:rPr>
        <w:t xml:space="preserve"> (toliau – Seniūnas)</w:t>
      </w:r>
      <w:r w:rsidR="00CE0FE3" w:rsidRPr="008965AF">
        <w:rPr>
          <w:szCs w:val="24"/>
          <w:lang w:eastAsia="lt-LT"/>
        </w:rPr>
        <w:t xml:space="preserve">. </w:t>
      </w:r>
    </w:p>
    <w:p w14:paraId="29E87361" w14:textId="6B115055" w:rsidR="00640A79" w:rsidRPr="008965AF" w:rsidRDefault="00640A79">
      <w:pPr>
        <w:keepNext/>
        <w:jc w:val="center"/>
        <w:outlineLvl w:val="1"/>
        <w:rPr>
          <w:b/>
          <w:bCs/>
          <w:szCs w:val="24"/>
          <w:lang w:eastAsia="lt-LT"/>
        </w:rPr>
      </w:pPr>
    </w:p>
    <w:p w14:paraId="29E87362" w14:textId="2C7BE03E" w:rsidR="00640A79" w:rsidRPr="008965AF" w:rsidRDefault="00EE6A7C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8965AF">
        <w:rPr>
          <w:b/>
          <w:bCs/>
          <w:szCs w:val="24"/>
          <w:lang w:eastAsia="lt-LT"/>
        </w:rPr>
        <w:t>II SKYRIUS</w:t>
      </w:r>
    </w:p>
    <w:p w14:paraId="29E87363" w14:textId="2EA72EF3" w:rsidR="00640A79" w:rsidRPr="008965AF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8965AF">
        <w:rPr>
          <w:b/>
          <w:bCs/>
          <w:szCs w:val="24"/>
          <w:lang w:eastAsia="lt-LT"/>
        </w:rPr>
        <w:t>SPECIALŪS REIKALAVIMAI ŠIAS PAREIGAS EINANČIAM DARBUOTOJUI</w:t>
      </w:r>
    </w:p>
    <w:p w14:paraId="29E87364" w14:textId="77777777" w:rsidR="00640A79" w:rsidRPr="008965AF" w:rsidRDefault="00640A79">
      <w:pPr>
        <w:ind w:firstLine="62"/>
        <w:jc w:val="center"/>
        <w:rPr>
          <w:szCs w:val="24"/>
          <w:lang w:eastAsia="lt-LT"/>
        </w:rPr>
      </w:pPr>
    </w:p>
    <w:p w14:paraId="29E87365" w14:textId="272408B2" w:rsidR="00640A79" w:rsidRPr="008965AF" w:rsidRDefault="001219F8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>4.</w:t>
      </w:r>
      <w:r w:rsidR="00EE6A7C" w:rsidRPr="008965AF">
        <w:rPr>
          <w:szCs w:val="24"/>
          <w:lang w:eastAsia="lt-LT"/>
        </w:rPr>
        <w:t xml:space="preserve"> Darbuotojas, einantis šias pareigas, turi atitikti šiuos specialius reikalavimus:</w:t>
      </w:r>
    </w:p>
    <w:p w14:paraId="0B1B5D7C" w14:textId="5D1D8315" w:rsidR="00CE0FE3" w:rsidRPr="008965AF" w:rsidRDefault="00B414D5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>4.1.</w:t>
      </w:r>
      <w:r w:rsidR="006C360D" w:rsidRPr="008965AF">
        <w:rPr>
          <w:szCs w:val="24"/>
          <w:lang w:eastAsia="lt-LT"/>
        </w:rPr>
        <w:t xml:space="preserve"> </w:t>
      </w:r>
      <w:r w:rsidR="00FF2BE3" w:rsidRPr="008965AF">
        <w:rPr>
          <w:szCs w:val="24"/>
          <w:lang w:eastAsia="lt-LT"/>
        </w:rPr>
        <w:t>tu</w:t>
      </w:r>
      <w:r w:rsidR="009D3C0C" w:rsidRPr="008965AF">
        <w:rPr>
          <w:szCs w:val="24"/>
          <w:lang w:eastAsia="lt-LT"/>
        </w:rPr>
        <w:t xml:space="preserve">rėti ne žemesnį kaip aukštąjį </w:t>
      </w:r>
      <w:r w:rsidR="00FF2BE3" w:rsidRPr="008965AF">
        <w:rPr>
          <w:szCs w:val="24"/>
          <w:lang w:eastAsia="lt-LT"/>
        </w:rPr>
        <w:t>universitetinį išsilavinimą su bakalauro kvalifikaciniu laipsniu ar jam prilygintu išsilavinimu arba aukšt</w:t>
      </w:r>
      <w:r w:rsidR="009D3C0C" w:rsidRPr="008965AF">
        <w:rPr>
          <w:szCs w:val="24"/>
          <w:lang w:eastAsia="lt-LT"/>
        </w:rPr>
        <w:t>ąjį</w:t>
      </w:r>
      <w:r w:rsidR="00FF2BE3" w:rsidRPr="008965AF">
        <w:rPr>
          <w:szCs w:val="24"/>
          <w:lang w:eastAsia="lt-LT"/>
        </w:rPr>
        <w:t xml:space="preserve"> kolegin</w:t>
      </w:r>
      <w:r w:rsidR="009D3C0C" w:rsidRPr="008965AF">
        <w:rPr>
          <w:szCs w:val="24"/>
          <w:lang w:eastAsia="lt-LT"/>
        </w:rPr>
        <w:t>į išsilavinimą</w:t>
      </w:r>
      <w:r w:rsidR="00FF2BE3" w:rsidRPr="008965AF">
        <w:rPr>
          <w:szCs w:val="24"/>
          <w:lang w:eastAsia="lt-LT"/>
        </w:rPr>
        <w:t xml:space="preserve"> su </w:t>
      </w:r>
      <w:r w:rsidR="00A84C39">
        <w:rPr>
          <w:szCs w:val="24"/>
          <w:lang w:eastAsia="lt-LT"/>
        </w:rPr>
        <w:t xml:space="preserve">profesinio bakalauro </w:t>
      </w:r>
      <w:r w:rsidR="009D3C0C" w:rsidRPr="008965AF">
        <w:rPr>
          <w:szCs w:val="24"/>
          <w:lang w:eastAsia="lt-LT"/>
        </w:rPr>
        <w:t>kvalifikaciniu laipsniu ar jam prilygintu išsilavinimu;</w:t>
      </w:r>
    </w:p>
    <w:p w14:paraId="78D47F0F" w14:textId="0C9DBB35" w:rsidR="00CE0FE3" w:rsidRPr="008965AF" w:rsidRDefault="00CE0FE3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 xml:space="preserve">4.2. mokėti naudotis ryšio ir kitomis organizacinėmis technikos priemonėmis, ir dirbti šiomis kompiuterinėmis programomis: </w:t>
      </w:r>
      <w:r w:rsidR="0076322E">
        <w:rPr>
          <w:szCs w:val="24"/>
          <w:lang w:eastAsia="lt-LT"/>
        </w:rPr>
        <w:t>,,</w:t>
      </w:r>
      <w:r w:rsidRPr="008965AF">
        <w:rPr>
          <w:szCs w:val="24"/>
          <w:lang w:eastAsia="lt-LT"/>
        </w:rPr>
        <w:t>MS Word</w:t>
      </w:r>
      <w:r w:rsidR="00F028FD">
        <w:rPr>
          <w:szCs w:val="24"/>
          <w:lang w:eastAsia="lt-LT"/>
        </w:rPr>
        <w:t>“</w:t>
      </w:r>
      <w:r w:rsidRPr="008965AF">
        <w:rPr>
          <w:szCs w:val="24"/>
          <w:lang w:eastAsia="lt-LT"/>
        </w:rPr>
        <w:t xml:space="preserve">, </w:t>
      </w:r>
      <w:r w:rsidR="0076322E">
        <w:rPr>
          <w:szCs w:val="24"/>
          <w:lang w:eastAsia="lt-LT"/>
        </w:rPr>
        <w:t>,,</w:t>
      </w:r>
      <w:r w:rsidRPr="008965AF">
        <w:rPr>
          <w:szCs w:val="24"/>
          <w:lang w:eastAsia="lt-LT"/>
        </w:rPr>
        <w:t>MS Excel</w:t>
      </w:r>
      <w:r w:rsidR="00F028FD">
        <w:rPr>
          <w:szCs w:val="24"/>
          <w:lang w:eastAsia="lt-LT"/>
        </w:rPr>
        <w:t>“</w:t>
      </w:r>
      <w:r w:rsidRPr="008965AF">
        <w:rPr>
          <w:szCs w:val="24"/>
          <w:lang w:eastAsia="lt-LT"/>
        </w:rPr>
        <w:t xml:space="preserve">, </w:t>
      </w:r>
      <w:r w:rsidR="0076322E">
        <w:rPr>
          <w:szCs w:val="24"/>
          <w:lang w:eastAsia="lt-LT"/>
        </w:rPr>
        <w:t>,,</w:t>
      </w:r>
      <w:r w:rsidRPr="008965AF">
        <w:rPr>
          <w:szCs w:val="24"/>
          <w:lang w:eastAsia="lt-LT"/>
        </w:rPr>
        <w:t>MS Outlook</w:t>
      </w:r>
      <w:r w:rsidR="00F028FD">
        <w:rPr>
          <w:szCs w:val="24"/>
          <w:lang w:eastAsia="lt-LT"/>
        </w:rPr>
        <w:t>“</w:t>
      </w:r>
      <w:r w:rsidRPr="008965AF">
        <w:rPr>
          <w:szCs w:val="24"/>
          <w:lang w:eastAsia="lt-LT"/>
        </w:rPr>
        <w:t xml:space="preserve">, </w:t>
      </w:r>
      <w:r w:rsidR="00D078F4">
        <w:rPr>
          <w:szCs w:val="24"/>
          <w:lang w:eastAsia="lt-LT"/>
        </w:rPr>
        <w:t>interneto naršyklėmis</w:t>
      </w:r>
      <w:r w:rsidRPr="008965AF">
        <w:rPr>
          <w:szCs w:val="24"/>
          <w:lang w:eastAsia="lt-LT"/>
        </w:rPr>
        <w:t>;</w:t>
      </w:r>
    </w:p>
    <w:p w14:paraId="6CF5D9D4" w14:textId="74C34798" w:rsidR="00810DF5" w:rsidRPr="008965AF" w:rsidRDefault="00CE0FE3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 xml:space="preserve">4.3. </w:t>
      </w:r>
      <w:r w:rsidR="00D078F4">
        <w:rPr>
          <w:szCs w:val="24"/>
          <w:lang w:eastAsia="lt-LT"/>
        </w:rPr>
        <w:t>turi išmanyti</w:t>
      </w:r>
      <w:r w:rsidRPr="008965AF">
        <w:rPr>
          <w:szCs w:val="24"/>
          <w:lang w:eastAsia="lt-LT"/>
        </w:rPr>
        <w:t xml:space="preserve"> Lietuvos Respublikos Konstitucij</w:t>
      </w:r>
      <w:r w:rsidR="00D078F4">
        <w:rPr>
          <w:szCs w:val="24"/>
          <w:lang w:eastAsia="lt-LT"/>
        </w:rPr>
        <w:t>ą</w:t>
      </w:r>
      <w:r w:rsidRPr="008965AF">
        <w:rPr>
          <w:szCs w:val="24"/>
          <w:lang w:eastAsia="lt-LT"/>
        </w:rPr>
        <w:t>, Lietuvos Respublikos įstatym</w:t>
      </w:r>
      <w:r w:rsidR="00D078F4">
        <w:rPr>
          <w:szCs w:val="24"/>
          <w:lang w:eastAsia="lt-LT"/>
        </w:rPr>
        <w:t>u</w:t>
      </w:r>
      <w:r w:rsidRPr="008965AF">
        <w:rPr>
          <w:szCs w:val="24"/>
          <w:lang w:eastAsia="lt-LT"/>
        </w:rPr>
        <w:t xml:space="preserve">s, </w:t>
      </w:r>
      <w:r w:rsidR="00D078F4">
        <w:rPr>
          <w:szCs w:val="24"/>
          <w:lang w:eastAsia="lt-LT"/>
        </w:rPr>
        <w:t xml:space="preserve">Lietuvos Respublikos </w:t>
      </w:r>
      <w:r w:rsidRPr="008965AF">
        <w:rPr>
          <w:szCs w:val="24"/>
          <w:lang w:eastAsia="lt-LT"/>
        </w:rPr>
        <w:t>Vyriausybės nutarim</w:t>
      </w:r>
      <w:r w:rsidR="00D078F4">
        <w:rPr>
          <w:szCs w:val="24"/>
          <w:lang w:eastAsia="lt-LT"/>
        </w:rPr>
        <w:t>u</w:t>
      </w:r>
      <w:r w:rsidRPr="008965AF">
        <w:rPr>
          <w:szCs w:val="24"/>
          <w:lang w:eastAsia="lt-LT"/>
        </w:rPr>
        <w:t>s ir kit</w:t>
      </w:r>
      <w:r w:rsidR="00D078F4">
        <w:rPr>
          <w:szCs w:val="24"/>
          <w:lang w:eastAsia="lt-LT"/>
        </w:rPr>
        <w:t>u</w:t>
      </w:r>
      <w:r w:rsidRPr="008965AF">
        <w:rPr>
          <w:szCs w:val="24"/>
          <w:lang w:eastAsia="lt-LT"/>
        </w:rPr>
        <w:t>s teisės akt</w:t>
      </w:r>
      <w:r w:rsidR="00D078F4">
        <w:rPr>
          <w:szCs w:val="24"/>
          <w:lang w:eastAsia="lt-LT"/>
        </w:rPr>
        <w:t>u</w:t>
      </w:r>
      <w:r w:rsidRPr="008965AF">
        <w:rPr>
          <w:szCs w:val="24"/>
          <w:lang w:eastAsia="lt-LT"/>
        </w:rPr>
        <w:t>s, reglamentuojanči</w:t>
      </w:r>
      <w:r w:rsidR="00D078F4">
        <w:rPr>
          <w:szCs w:val="24"/>
          <w:lang w:eastAsia="lt-LT"/>
        </w:rPr>
        <w:t>u</w:t>
      </w:r>
      <w:r w:rsidRPr="008965AF">
        <w:rPr>
          <w:szCs w:val="24"/>
          <w:lang w:eastAsia="lt-LT"/>
        </w:rPr>
        <w:t>s žemės ūkio veiklą</w:t>
      </w:r>
      <w:r w:rsidR="00D078F4">
        <w:rPr>
          <w:szCs w:val="24"/>
          <w:lang w:eastAsia="lt-LT"/>
        </w:rPr>
        <w:t xml:space="preserve"> bei žemės ūkio naudmenų ir pasėlių plotų deklaravimą</w:t>
      </w:r>
      <w:r w:rsidRPr="008965AF">
        <w:rPr>
          <w:szCs w:val="24"/>
          <w:lang w:eastAsia="lt-LT"/>
        </w:rPr>
        <w:t xml:space="preserve">; </w:t>
      </w:r>
      <w:r w:rsidR="00FB7AF0">
        <w:rPr>
          <w:szCs w:val="24"/>
          <w:lang w:eastAsia="lt-LT"/>
        </w:rPr>
        <w:t>Šilalės rajono s</w:t>
      </w:r>
      <w:r w:rsidRPr="008965AF">
        <w:rPr>
          <w:szCs w:val="24"/>
          <w:lang w:eastAsia="lt-LT"/>
        </w:rPr>
        <w:t xml:space="preserve">avivaldybės administracijos </w:t>
      </w:r>
      <w:r w:rsidR="00C4373D">
        <w:rPr>
          <w:szCs w:val="24"/>
          <w:lang w:eastAsia="lt-LT"/>
        </w:rPr>
        <w:t>(toliau – a</w:t>
      </w:r>
      <w:r w:rsidR="00FB7AF0">
        <w:rPr>
          <w:szCs w:val="24"/>
          <w:lang w:eastAsia="lt-LT"/>
        </w:rPr>
        <w:t xml:space="preserve">dministracija) </w:t>
      </w:r>
      <w:r w:rsidRPr="008965AF">
        <w:rPr>
          <w:szCs w:val="24"/>
          <w:lang w:eastAsia="lt-LT"/>
        </w:rPr>
        <w:t xml:space="preserve">direktoriaus ir seniūnijos seniūno, </w:t>
      </w:r>
      <w:r w:rsidR="00FB7AF0">
        <w:rPr>
          <w:szCs w:val="24"/>
          <w:lang w:eastAsia="lt-LT"/>
        </w:rPr>
        <w:t>Kaimo reikalų ir aplinkosaugos</w:t>
      </w:r>
      <w:r w:rsidRPr="008965AF">
        <w:rPr>
          <w:szCs w:val="24"/>
          <w:lang w:eastAsia="lt-LT"/>
        </w:rPr>
        <w:t xml:space="preserve"> skyriaus vedėjo įsakym</w:t>
      </w:r>
      <w:r w:rsidR="00D078F4">
        <w:rPr>
          <w:szCs w:val="24"/>
          <w:lang w:eastAsia="lt-LT"/>
        </w:rPr>
        <w:t xml:space="preserve">us, Vidaus tvarkos taisykles, seniūnijos nuostatus ir šį pareigybės aprašymą; </w:t>
      </w:r>
    </w:p>
    <w:p w14:paraId="1B6588EF" w14:textId="08F34A83" w:rsidR="00C905FB" w:rsidRDefault="00777A10" w:rsidP="00605A8B">
      <w:pPr>
        <w:ind w:firstLine="851"/>
        <w:rPr>
          <w:szCs w:val="24"/>
          <w:lang w:eastAsia="lt-LT"/>
        </w:rPr>
      </w:pPr>
      <w:r w:rsidRPr="008965AF">
        <w:rPr>
          <w:szCs w:val="24"/>
          <w:lang w:eastAsia="lt-LT"/>
        </w:rPr>
        <w:t>4.</w:t>
      </w:r>
      <w:r w:rsidR="00810DF5" w:rsidRPr="008965AF">
        <w:rPr>
          <w:szCs w:val="24"/>
          <w:lang w:eastAsia="lt-LT"/>
        </w:rPr>
        <w:t>4</w:t>
      </w:r>
      <w:r w:rsidRPr="008965AF">
        <w:rPr>
          <w:szCs w:val="24"/>
          <w:lang w:eastAsia="lt-LT"/>
        </w:rPr>
        <w:t xml:space="preserve">. </w:t>
      </w:r>
      <w:r w:rsidR="00D078F4">
        <w:rPr>
          <w:szCs w:val="24"/>
          <w:lang w:eastAsia="lt-LT"/>
        </w:rPr>
        <w:t>mokėti valdyti, kaupti, sisteminti, apibendrinti informaciją, rengti išvadas;</w:t>
      </w:r>
    </w:p>
    <w:p w14:paraId="787E303E" w14:textId="1053607E" w:rsidR="00D078F4" w:rsidRPr="008965AF" w:rsidRDefault="00D078F4" w:rsidP="00605A8B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4.5. sklandžiai dėstyti mintis žodžiu ir raštu.</w:t>
      </w:r>
    </w:p>
    <w:p w14:paraId="29E87368" w14:textId="5EC0FB77" w:rsidR="00640A79" w:rsidRPr="008965AF" w:rsidRDefault="00640A79">
      <w:pPr>
        <w:rPr>
          <w:szCs w:val="24"/>
          <w:lang w:eastAsia="lt-LT"/>
        </w:rPr>
      </w:pPr>
    </w:p>
    <w:p w14:paraId="29E87369" w14:textId="4D41B9A5" w:rsidR="00640A79" w:rsidRPr="008965AF" w:rsidRDefault="00EE6A7C">
      <w:pPr>
        <w:jc w:val="center"/>
        <w:rPr>
          <w:b/>
          <w:szCs w:val="24"/>
          <w:lang w:eastAsia="lt-LT"/>
        </w:rPr>
      </w:pPr>
      <w:r w:rsidRPr="008965AF">
        <w:rPr>
          <w:b/>
          <w:szCs w:val="24"/>
          <w:lang w:eastAsia="lt-LT"/>
        </w:rPr>
        <w:t>III SKYRIUS</w:t>
      </w:r>
    </w:p>
    <w:p w14:paraId="29E8736A" w14:textId="138B1E2E" w:rsidR="00640A79" w:rsidRPr="008965AF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8965AF">
        <w:rPr>
          <w:b/>
          <w:bCs/>
          <w:szCs w:val="24"/>
          <w:lang w:eastAsia="lt-LT"/>
        </w:rPr>
        <w:t>ŠIAS PAREIGAS EINANČIO DARBUOTOJO FUNKCIJOS</w:t>
      </w:r>
    </w:p>
    <w:p w14:paraId="29E8736B" w14:textId="77777777" w:rsidR="00640A79" w:rsidRPr="008965AF" w:rsidRDefault="00640A79">
      <w:pPr>
        <w:jc w:val="both"/>
        <w:rPr>
          <w:szCs w:val="24"/>
          <w:lang w:eastAsia="lt-LT"/>
        </w:rPr>
      </w:pPr>
    </w:p>
    <w:p w14:paraId="6E37514B" w14:textId="56D60C17" w:rsidR="00683F37" w:rsidRPr="008965AF" w:rsidRDefault="00D26760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>5.</w:t>
      </w:r>
      <w:r w:rsidR="00EE6A7C" w:rsidRPr="008965AF">
        <w:rPr>
          <w:szCs w:val="24"/>
          <w:lang w:eastAsia="lt-LT"/>
        </w:rPr>
        <w:t xml:space="preserve"> Šias pareigas einantis darbuotojas vykdo šias funkcijas:</w:t>
      </w:r>
    </w:p>
    <w:p w14:paraId="3250ED40" w14:textId="48C319B4" w:rsidR="00147719" w:rsidRPr="008965AF" w:rsidRDefault="00147719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 xml:space="preserve">5.1. </w:t>
      </w:r>
      <w:r w:rsidR="004E3011" w:rsidRPr="008965AF">
        <w:rPr>
          <w:szCs w:val="24"/>
          <w:lang w:eastAsia="lt-LT"/>
        </w:rPr>
        <w:t>k</w:t>
      </w:r>
      <w:r w:rsidRPr="008965AF">
        <w:rPr>
          <w:szCs w:val="24"/>
          <w:lang w:eastAsia="lt-LT"/>
        </w:rPr>
        <w:t>onsultuoja ir teikia metodinę pagalbą seniūnijos gyventojams, kurie gali pre</w:t>
      </w:r>
      <w:r w:rsidR="00615619" w:rsidRPr="008965AF">
        <w:rPr>
          <w:szCs w:val="24"/>
          <w:lang w:eastAsia="lt-LT"/>
        </w:rPr>
        <w:t>tenduoti į kaimo plėtros paramą;</w:t>
      </w:r>
    </w:p>
    <w:p w14:paraId="65AA8B36" w14:textId="3606D423" w:rsidR="00147719" w:rsidRPr="008965AF" w:rsidRDefault="00147719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 xml:space="preserve">5.2. </w:t>
      </w:r>
      <w:r w:rsidR="004E3011" w:rsidRPr="008965AF">
        <w:rPr>
          <w:szCs w:val="24"/>
          <w:lang w:eastAsia="lt-LT"/>
        </w:rPr>
        <w:t>r</w:t>
      </w:r>
      <w:r w:rsidRPr="008965AF">
        <w:rPr>
          <w:szCs w:val="24"/>
          <w:lang w:eastAsia="lt-LT"/>
        </w:rPr>
        <w:t>enka informaciją apie žemės ūk</w:t>
      </w:r>
      <w:r w:rsidR="00615619" w:rsidRPr="008965AF">
        <w:rPr>
          <w:szCs w:val="24"/>
          <w:lang w:eastAsia="lt-LT"/>
        </w:rPr>
        <w:t>io sektoriaus būklę seniūnijoje;</w:t>
      </w:r>
    </w:p>
    <w:p w14:paraId="5AAB8416" w14:textId="69A97206" w:rsidR="00147719" w:rsidRPr="008965AF" w:rsidRDefault="00147719" w:rsidP="00605A8B">
      <w:pPr>
        <w:ind w:firstLine="851"/>
        <w:jc w:val="both"/>
        <w:rPr>
          <w:szCs w:val="24"/>
          <w:lang w:eastAsia="lt-LT"/>
        </w:rPr>
      </w:pPr>
      <w:r w:rsidRPr="008965AF">
        <w:rPr>
          <w:szCs w:val="24"/>
          <w:lang w:eastAsia="lt-LT"/>
        </w:rPr>
        <w:t>5.3. informuoja seniūnijos žemdirbius apie valstybės remiamas žemės ūkio ir kaimo plėtros programas, paramas, tie</w:t>
      </w:r>
      <w:r w:rsidR="00615619" w:rsidRPr="008965AF">
        <w:rPr>
          <w:szCs w:val="24"/>
          <w:lang w:eastAsia="lt-LT"/>
        </w:rPr>
        <w:t>siogines išmokas, kompensacijas;</w:t>
      </w:r>
    </w:p>
    <w:p w14:paraId="24D19918" w14:textId="3DD3CA75" w:rsidR="00147719" w:rsidRDefault="00147719" w:rsidP="00605A8B">
      <w:pPr>
        <w:ind w:firstLine="851"/>
        <w:jc w:val="both"/>
        <w:rPr>
          <w:szCs w:val="24"/>
          <w:lang w:eastAsia="lt-LT"/>
        </w:rPr>
      </w:pPr>
      <w:r w:rsidRPr="00373295">
        <w:rPr>
          <w:szCs w:val="24"/>
          <w:lang w:eastAsia="lt-LT"/>
        </w:rPr>
        <w:t>5.</w:t>
      </w:r>
      <w:r w:rsidR="00D078F4">
        <w:rPr>
          <w:szCs w:val="24"/>
          <w:lang w:eastAsia="lt-LT"/>
        </w:rPr>
        <w:t>4</w:t>
      </w:r>
      <w:r w:rsidRPr="00373295">
        <w:rPr>
          <w:szCs w:val="24"/>
          <w:lang w:eastAsia="lt-LT"/>
        </w:rPr>
        <w:t xml:space="preserve">. </w:t>
      </w:r>
      <w:r w:rsidR="004E3011" w:rsidRPr="00373295">
        <w:rPr>
          <w:szCs w:val="24"/>
          <w:lang w:eastAsia="lt-LT"/>
        </w:rPr>
        <w:t>n</w:t>
      </w:r>
      <w:r w:rsidRPr="00373295">
        <w:rPr>
          <w:szCs w:val="24"/>
          <w:lang w:eastAsia="lt-LT"/>
        </w:rPr>
        <w:t>uolat renka Žemės ūkio ministerijos ir Nacionalinės mokėjimo agentūros (</w:t>
      </w:r>
      <w:r w:rsidR="00C4373D">
        <w:rPr>
          <w:szCs w:val="24"/>
          <w:lang w:eastAsia="lt-LT"/>
        </w:rPr>
        <w:t>toliau –</w:t>
      </w:r>
      <w:r w:rsidR="00D078F4">
        <w:rPr>
          <w:szCs w:val="24"/>
          <w:lang w:eastAsia="lt-LT"/>
        </w:rPr>
        <w:t xml:space="preserve"> </w:t>
      </w:r>
      <w:r w:rsidRPr="00373295">
        <w:rPr>
          <w:szCs w:val="24"/>
          <w:lang w:eastAsia="lt-LT"/>
        </w:rPr>
        <w:t>NMA) teikiamą informaciją ir patalpina ją prieigos taškuose (seniūnijos patalpose, bibliotekose, parduotuv</w:t>
      </w:r>
      <w:r w:rsidR="00615619" w:rsidRPr="00373295">
        <w:rPr>
          <w:szCs w:val="24"/>
          <w:lang w:eastAsia="lt-LT"/>
        </w:rPr>
        <w:t>ėse, pieno surinkimo punktuose);</w:t>
      </w:r>
    </w:p>
    <w:p w14:paraId="692E121B" w14:textId="4A4E4802" w:rsidR="00D078F4" w:rsidRPr="00373295" w:rsidRDefault="00D078F4" w:rsidP="00605A8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5. informuoja žemdirbius apie suteiktus žemės ūkio ir kaimo valdų identifikavimo kodus;</w:t>
      </w:r>
    </w:p>
    <w:p w14:paraId="17EAEB04" w14:textId="1BDB25F1" w:rsidR="00147719" w:rsidRPr="00373295" w:rsidRDefault="00D078F4" w:rsidP="00605A8B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FB7AF0">
        <w:rPr>
          <w:szCs w:val="24"/>
          <w:lang w:eastAsia="lt-LT"/>
        </w:rPr>
        <w:t>6</w:t>
      </w:r>
      <w:r w:rsidR="00147719" w:rsidRPr="00373295">
        <w:rPr>
          <w:szCs w:val="24"/>
          <w:lang w:eastAsia="lt-LT"/>
        </w:rPr>
        <w:t xml:space="preserve">. </w:t>
      </w:r>
      <w:r w:rsidR="004E3011" w:rsidRPr="00373295">
        <w:rPr>
          <w:szCs w:val="24"/>
          <w:lang w:eastAsia="lt-LT"/>
        </w:rPr>
        <w:t>p</w:t>
      </w:r>
      <w:r w:rsidR="00147719" w:rsidRPr="00373295">
        <w:rPr>
          <w:szCs w:val="24"/>
          <w:lang w:eastAsia="lt-LT"/>
        </w:rPr>
        <w:t>riima, o prireikus padeda užpildyti prašymus registruoti žemės ūkio ir kaimo valdą Lietuvos Respublikos žemė</w:t>
      </w:r>
      <w:r w:rsidR="00615619" w:rsidRPr="00373295">
        <w:rPr>
          <w:szCs w:val="24"/>
          <w:lang w:eastAsia="lt-LT"/>
        </w:rPr>
        <w:t>s ūkio ir kaimo verslo registr</w:t>
      </w:r>
      <w:r w:rsidR="00FB7AF0">
        <w:rPr>
          <w:szCs w:val="24"/>
          <w:lang w:eastAsia="lt-LT"/>
        </w:rPr>
        <w:t>e, pranešimus dėl valdos perdavimo</w:t>
      </w:r>
      <w:r w:rsidR="00615619" w:rsidRPr="00373295">
        <w:rPr>
          <w:szCs w:val="24"/>
          <w:lang w:eastAsia="lt-LT"/>
        </w:rPr>
        <w:t>;</w:t>
      </w:r>
    </w:p>
    <w:p w14:paraId="112E3A5C" w14:textId="74388139" w:rsidR="00147719" w:rsidRPr="00373295" w:rsidRDefault="00147719" w:rsidP="00605A8B">
      <w:pPr>
        <w:ind w:firstLine="851"/>
        <w:jc w:val="both"/>
        <w:rPr>
          <w:szCs w:val="24"/>
          <w:lang w:eastAsia="lt-LT"/>
        </w:rPr>
      </w:pPr>
      <w:r w:rsidRPr="00373295">
        <w:rPr>
          <w:szCs w:val="24"/>
          <w:lang w:eastAsia="lt-LT"/>
        </w:rPr>
        <w:lastRenderedPageBreak/>
        <w:t>5.</w:t>
      </w:r>
      <w:r w:rsidR="00FB7AF0">
        <w:rPr>
          <w:szCs w:val="24"/>
          <w:lang w:eastAsia="lt-LT"/>
        </w:rPr>
        <w:t>7</w:t>
      </w:r>
      <w:r w:rsidRPr="00373295">
        <w:rPr>
          <w:szCs w:val="24"/>
          <w:lang w:eastAsia="lt-LT"/>
        </w:rPr>
        <w:t xml:space="preserve">. </w:t>
      </w:r>
      <w:r w:rsidR="004E3011" w:rsidRPr="00373295">
        <w:rPr>
          <w:szCs w:val="24"/>
          <w:lang w:eastAsia="lt-LT"/>
        </w:rPr>
        <w:t>a</w:t>
      </w:r>
      <w:r w:rsidRPr="00373295">
        <w:rPr>
          <w:szCs w:val="24"/>
          <w:lang w:eastAsia="lt-LT"/>
        </w:rPr>
        <w:t xml:space="preserve">nalizuoja </w:t>
      </w:r>
      <w:r w:rsidR="00C4373D">
        <w:rPr>
          <w:szCs w:val="24"/>
          <w:lang w:eastAsia="lt-LT"/>
        </w:rPr>
        <w:t>NMA</w:t>
      </w:r>
      <w:r w:rsidRPr="00373295">
        <w:rPr>
          <w:szCs w:val="24"/>
          <w:lang w:eastAsia="lt-LT"/>
        </w:rPr>
        <w:t xml:space="preserve"> pateiktą informaciją apie tiesioginių išmokų už žemės ū</w:t>
      </w:r>
      <w:r w:rsidR="00C4373D">
        <w:rPr>
          <w:szCs w:val="24"/>
          <w:lang w:eastAsia="lt-LT"/>
        </w:rPr>
        <w:t>kio naudmena</w:t>
      </w:r>
      <w:r w:rsidRPr="00373295">
        <w:rPr>
          <w:szCs w:val="24"/>
          <w:lang w:eastAsia="lt-LT"/>
        </w:rPr>
        <w:t>s ir pasėlių plotus, taip pat ir tiesioginių išmokų už gyvulius administravimo bei kontrolės nustatytas tais</w:t>
      </w:r>
      <w:r w:rsidR="00615619" w:rsidRPr="00373295">
        <w:rPr>
          <w:szCs w:val="24"/>
          <w:lang w:eastAsia="lt-LT"/>
        </w:rPr>
        <w:t>ykles;</w:t>
      </w:r>
    </w:p>
    <w:p w14:paraId="35819318" w14:textId="1D995EEB" w:rsidR="00147719" w:rsidRPr="00373295" w:rsidRDefault="00147719" w:rsidP="00605A8B">
      <w:pPr>
        <w:ind w:firstLine="851"/>
        <w:jc w:val="both"/>
        <w:rPr>
          <w:szCs w:val="24"/>
          <w:lang w:eastAsia="lt-LT"/>
        </w:rPr>
      </w:pPr>
      <w:r w:rsidRPr="00373295">
        <w:rPr>
          <w:szCs w:val="24"/>
          <w:lang w:eastAsia="lt-LT"/>
        </w:rPr>
        <w:t>5.</w:t>
      </w:r>
      <w:r w:rsidR="00FB7AF0">
        <w:rPr>
          <w:szCs w:val="24"/>
          <w:lang w:eastAsia="lt-LT"/>
        </w:rPr>
        <w:t>8</w:t>
      </w:r>
      <w:r w:rsidRPr="00373295">
        <w:rPr>
          <w:szCs w:val="24"/>
          <w:lang w:eastAsia="lt-LT"/>
        </w:rPr>
        <w:t xml:space="preserve">. </w:t>
      </w:r>
      <w:r w:rsidR="004E3011" w:rsidRPr="00373295">
        <w:rPr>
          <w:szCs w:val="24"/>
          <w:lang w:eastAsia="lt-LT"/>
        </w:rPr>
        <w:t>n</w:t>
      </w:r>
      <w:r w:rsidRPr="00373295">
        <w:rPr>
          <w:szCs w:val="24"/>
          <w:lang w:eastAsia="lt-LT"/>
        </w:rPr>
        <w:t>uolat teikia informaciją žemės naudotojams apie pagrindinius reikalavimus gauti tiesiogines išmokas už žemės ūkio naudmenis</w:t>
      </w:r>
      <w:r w:rsidR="00615619" w:rsidRPr="00373295">
        <w:rPr>
          <w:szCs w:val="24"/>
          <w:lang w:eastAsia="lt-LT"/>
        </w:rPr>
        <w:t xml:space="preserve"> ir pasėlių plotus bei gyvulius;</w:t>
      </w:r>
    </w:p>
    <w:p w14:paraId="46F4D7FC" w14:textId="681836E8" w:rsidR="00147719" w:rsidRPr="00373295" w:rsidRDefault="00147719" w:rsidP="00605A8B">
      <w:pPr>
        <w:ind w:firstLine="851"/>
        <w:jc w:val="both"/>
        <w:rPr>
          <w:szCs w:val="24"/>
          <w:lang w:eastAsia="lt-LT"/>
        </w:rPr>
      </w:pPr>
      <w:r w:rsidRPr="00373295">
        <w:rPr>
          <w:szCs w:val="24"/>
          <w:lang w:eastAsia="lt-LT"/>
        </w:rPr>
        <w:t>5.</w:t>
      </w:r>
      <w:r w:rsidR="00FB7AF0">
        <w:rPr>
          <w:szCs w:val="24"/>
          <w:lang w:eastAsia="lt-LT"/>
        </w:rPr>
        <w:t>9</w:t>
      </w:r>
      <w:r w:rsidRPr="00373295">
        <w:rPr>
          <w:szCs w:val="24"/>
          <w:lang w:eastAsia="lt-LT"/>
        </w:rPr>
        <w:t xml:space="preserve">. </w:t>
      </w:r>
      <w:r w:rsidR="00FB7AF0" w:rsidRPr="00820529">
        <w:rPr>
          <w:color w:val="000000"/>
          <w:szCs w:val="24"/>
        </w:rPr>
        <w:t>padeda įbraižyti deklaruojamų laukų ribas žemėlapiuose elektroniniu būdu, užpildyti</w:t>
      </w:r>
      <w:r w:rsidR="00FB7AF0" w:rsidRPr="00820529">
        <w:rPr>
          <w:color w:val="000000"/>
        </w:rPr>
        <w:br/>
      </w:r>
      <w:r w:rsidR="00FB7AF0" w:rsidRPr="00820529">
        <w:rPr>
          <w:color w:val="000000"/>
          <w:szCs w:val="24"/>
        </w:rPr>
        <w:t>ir įregistruoti pateiktas Paraiškas nustatytos formos žurnaluose bei patvirtinti Paraiškų duomenis</w:t>
      </w:r>
      <w:r w:rsidR="00FB7AF0" w:rsidRPr="00820529">
        <w:rPr>
          <w:color w:val="000000"/>
        </w:rPr>
        <w:br/>
      </w:r>
      <w:r w:rsidR="00FB7AF0" w:rsidRPr="00820529">
        <w:rPr>
          <w:color w:val="000000"/>
          <w:szCs w:val="24"/>
        </w:rPr>
        <w:t>PPIS</w:t>
      </w:r>
      <w:r w:rsidR="00615619" w:rsidRPr="00373295">
        <w:rPr>
          <w:szCs w:val="24"/>
          <w:lang w:eastAsia="lt-LT"/>
        </w:rPr>
        <w:t>;</w:t>
      </w:r>
    </w:p>
    <w:p w14:paraId="3A0EB756" w14:textId="3532BCF1" w:rsidR="00147719" w:rsidRDefault="00147719" w:rsidP="00605A8B">
      <w:pPr>
        <w:ind w:firstLine="851"/>
        <w:jc w:val="both"/>
        <w:rPr>
          <w:szCs w:val="24"/>
          <w:lang w:eastAsia="lt-LT"/>
        </w:rPr>
      </w:pPr>
      <w:r w:rsidRPr="00373295">
        <w:rPr>
          <w:szCs w:val="24"/>
          <w:lang w:eastAsia="lt-LT"/>
        </w:rPr>
        <w:t>5.1</w:t>
      </w:r>
      <w:r w:rsidR="00FB7AF0">
        <w:rPr>
          <w:szCs w:val="24"/>
          <w:lang w:eastAsia="lt-LT"/>
        </w:rPr>
        <w:t>0</w:t>
      </w:r>
      <w:r w:rsidRPr="00373295">
        <w:rPr>
          <w:szCs w:val="24"/>
          <w:lang w:eastAsia="lt-LT"/>
        </w:rPr>
        <w:t xml:space="preserve">. </w:t>
      </w:r>
      <w:r w:rsidR="004E3011" w:rsidRPr="00373295">
        <w:rPr>
          <w:szCs w:val="24"/>
          <w:lang w:eastAsia="lt-LT"/>
        </w:rPr>
        <w:t>p</w:t>
      </w:r>
      <w:r w:rsidR="00FB7AF0">
        <w:rPr>
          <w:szCs w:val="24"/>
          <w:lang w:eastAsia="lt-LT"/>
        </w:rPr>
        <w:t>r</w:t>
      </w:r>
      <w:r w:rsidRPr="00373295">
        <w:rPr>
          <w:szCs w:val="24"/>
          <w:lang w:eastAsia="lt-LT"/>
        </w:rPr>
        <w:t>iima prašymus dėl paraiškos išregistravimo, paraiškos duomenų keitimo, prašymų dėl paraiškos pirmojo lapo duomenų keitimo, dėl pavėlu</w:t>
      </w:r>
      <w:r w:rsidR="00615619" w:rsidRPr="00373295">
        <w:rPr>
          <w:szCs w:val="24"/>
          <w:lang w:eastAsia="lt-LT"/>
        </w:rPr>
        <w:t>otai pateiktų paraiškų priėmimo;</w:t>
      </w:r>
    </w:p>
    <w:p w14:paraId="7839781F" w14:textId="36C25E5B" w:rsidR="00FB7AF0" w:rsidRDefault="00FB7AF0" w:rsidP="00605A8B">
      <w:pPr>
        <w:ind w:firstLine="851"/>
        <w:jc w:val="both"/>
        <w:rPr>
          <w:color w:val="000000"/>
          <w:szCs w:val="24"/>
        </w:rPr>
      </w:pPr>
      <w:r>
        <w:rPr>
          <w:szCs w:val="24"/>
          <w:lang w:eastAsia="lt-LT"/>
        </w:rPr>
        <w:t xml:space="preserve">5.11. </w:t>
      </w:r>
      <w:r w:rsidRPr="00820529">
        <w:rPr>
          <w:color w:val="000000"/>
          <w:szCs w:val="24"/>
        </w:rPr>
        <w:t>visus Paraiškų registracijos ir prašymų pakeisti paraiškos duomenis registracijos</w:t>
      </w:r>
      <w:r w:rsidRPr="00820529">
        <w:rPr>
          <w:color w:val="000000"/>
        </w:rPr>
        <w:br/>
      </w:r>
      <w:r w:rsidRPr="00820529">
        <w:rPr>
          <w:color w:val="000000"/>
          <w:szCs w:val="24"/>
        </w:rPr>
        <w:t xml:space="preserve">dokumentus nustatytu laiku perduoda administracijos </w:t>
      </w:r>
      <w:r>
        <w:rPr>
          <w:color w:val="000000"/>
          <w:szCs w:val="24"/>
        </w:rPr>
        <w:t>Kaimo reikalų ir aplinkosaugos</w:t>
      </w:r>
      <w:r w:rsidRPr="00820529">
        <w:rPr>
          <w:color w:val="000000"/>
          <w:szCs w:val="24"/>
        </w:rPr>
        <w:t xml:space="preserve"> skyriui</w:t>
      </w:r>
      <w:r>
        <w:rPr>
          <w:color w:val="000000"/>
          <w:szCs w:val="24"/>
        </w:rPr>
        <w:t>;</w:t>
      </w:r>
    </w:p>
    <w:p w14:paraId="1E3FE5DE" w14:textId="02F5DAB2" w:rsidR="00FB7AF0" w:rsidRDefault="00FB7AF0" w:rsidP="00605A8B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12. </w:t>
      </w:r>
      <w:r w:rsidRPr="00820529">
        <w:rPr>
          <w:color w:val="000000"/>
          <w:szCs w:val="24"/>
        </w:rPr>
        <w:t xml:space="preserve">nuolat bendradarbiauja su </w:t>
      </w:r>
      <w:r w:rsidR="00C4373D">
        <w:rPr>
          <w:color w:val="000000"/>
          <w:szCs w:val="24"/>
        </w:rPr>
        <w:t>a</w:t>
      </w:r>
      <w:r w:rsidRPr="00820529">
        <w:rPr>
          <w:color w:val="000000"/>
          <w:szCs w:val="24"/>
        </w:rPr>
        <w:t xml:space="preserve">dministracijos </w:t>
      </w:r>
      <w:r>
        <w:rPr>
          <w:color w:val="000000"/>
          <w:szCs w:val="24"/>
        </w:rPr>
        <w:t>Kaimo reikalų ir aplinkosaugos</w:t>
      </w:r>
      <w:r w:rsidRPr="00820529">
        <w:rPr>
          <w:color w:val="000000"/>
          <w:szCs w:val="24"/>
        </w:rPr>
        <w:t xml:space="preserve"> skyriaus</w:t>
      </w:r>
      <w:r>
        <w:rPr>
          <w:color w:val="000000"/>
          <w:szCs w:val="24"/>
        </w:rPr>
        <w:t xml:space="preserve"> </w:t>
      </w:r>
      <w:r w:rsidRPr="00820529">
        <w:rPr>
          <w:color w:val="000000"/>
          <w:szCs w:val="24"/>
        </w:rPr>
        <w:t>specialistais</w:t>
      </w:r>
      <w:r>
        <w:rPr>
          <w:color w:val="000000"/>
          <w:szCs w:val="24"/>
        </w:rPr>
        <w:t>;</w:t>
      </w:r>
    </w:p>
    <w:p w14:paraId="6D17B3F7" w14:textId="7C19640E" w:rsidR="00147719" w:rsidRPr="00373295" w:rsidRDefault="00D94209" w:rsidP="00605A8B">
      <w:pPr>
        <w:ind w:firstLine="851"/>
        <w:jc w:val="both"/>
        <w:rPr>
          <w:szCs w:val="24"/>
          <w:lang w:eastAsia="lt-LT"/>
        </w:rPr>
      </w:pPr>
      <w:r w:rsidRPr="00373295">
        <w:rPr>
          <w:szCs w:val="24"/>
          <w:lang w:eastAsia="lt-LT"/>
        </w:rPr>
        <w:t>5.1</w:t>
      </w:r>
      <w:r w:rsidR="00FB7AF0">
        <w:rPr>
          <w:szCs w:val="24"/>
          <w:lang w:eastAsia="lt-LT"/>
        </w:rPr>
        <w:t>3</w:t>
      </w:r>
      <w:r w:rsidRPr="00373295">
        <w:rPr>
          <w:szCs w:val="24"/>
          <w:lang w:eastAsia="lt-LT"/>
        </w:rPr>
        <w:t xml:space="preserve">. </w:t>
      </w:r>
      <w:r w:rsidR="00147719" w:rsidRPr="00373295">
        <w:rPr>
          <w:szCs w:val="24"/>
          <w:lang w:eastAsia="lt-LT"/>
        </w:rPr>
        <w:t xml:space="preserve">vykdo </w:t>
      </w:r>
      <w:r w:rsidR="00FB7AF0">
        <w:rPr>
          <w:szCs w:val="24"/>
          <w:lang w:eastAsia="lt-LT"/>
        </w:rPr>
        <w:t xml:space="preserve">kitus </w:t>
      </w:r>
      <w:r w:rsidR="00C4373D">
        <w:rPr>
          <w:szCs w:val="24"/>
          <w:lang w:eastAsia="lt-LT"/>
        </w:rPr>
        <w:t>a</w:t>
      </w:r>
      <w:r w:rsidR="00147719" w:rsidRPr="00373295">
        <w:rPr>
          <w:szCs w:val="24"/>
          <w:lang w:eastAsia="lt-LT"/>
        </w:rPr>
        <w:t xml:space="preserve">dministracijos direktoriaus, direktoriaus pavaduotojo, </w:t>
      </w:r>
      <w:r w:rsidR="00C4373D">
        <w:rPr>
          <w:szCs w:val="24"/>
          <w:lang w:eastAsia="lt-LT"/>
        </w:rPr>
        <w:t>a</w:t>
      </w:r>
      <w:r w:rsidR="00FB7AF0">
        <w:rPr>
          <w:szCs w:val="24"/>
          <w:lang w:eastAsia="lt-LT"/>
        </w:rPr>
        <w:t>dministracijos Kaimo reikalų ir aplinkosaugos</w:t>
      </w:r>
      <w:r w:rsidR="00147719" w:rsidRPr="00373295">
        <w:rPr>
          <w:szCs w:val="24"/>
          <w:lang w:eastAsia="lt-LT"/>
        </w:rPr>
        <w:t xml:space="preserve"> skyriaus vedėjo ir specialistų, seniūno </w:t>
      </w:r>
      <w:r w:rsidR="00FB7AF0">
        <w:rPr>
          <w:szCs w:val="24"/>
          <w:lang w:eastAsia="lt-LT"/>
        </w:rPr>
        <w:t xml:space="preserve">nenuolatinio pobūdžio </w:t>
      </w:r>
      <w:r w:rsidR="00147719" w:rsidRPr="00373295">
        <w:rPr>
          <w:szCs w:val="24"/>
          <w:lang w:eastAsia="lt-LT"/>
        </w:rPr>
        <w:t xml:space="preserve">pavedimus ir </w:t>
      </w:r>
      <w:proofErr w:type="spellStart"/>
      <w:r w:rsidR="00147719" w:rsidRPr="00373295">
        <w:rPr>
          <w:szCs w:val="24"/>
          <w:lang w:eastAsia="lt-LT"/>
        </w:rPr>
        <w:t>įpareigojimus</w:t>
      </w:r>
      <w:proofErr w:type="spellEnd"/>
      <w:r w:rsidR="00FB7AF0">
        <w:rPr>
          <w:szCs w:val="24"/>
          <w:lang w:eastAsia="lt-LT"/>
        </w:rPr>
        <w:t xml:space="preserve"> savo kompetencijos ribose</w:t>
      </w:r>
      <w:r w:rsidR="00147719" w:rsidRPr="00373295">
        <w:rPr>
          <w:szCs w:val="24"/>
          <w:lang w:eastAsia="lt-LT"/>
        </w:rPr>
        <w:t>.</w:t>
      </w:r>
    </w:p>
    <w:p w14:paraId="7135B014" w14:textId="77777777" w:rsidR="003E0608" w:rsidRPr="00373295" w:rsidRDefault="003E0608" w:rsidP="003E0608">
      <w:pPr>
        <w:rPr>
          <w:szCs w:val="24"/>
        </w:rPr>
      </w:pPr>
    </w:p>
    <w:p w14:paraId="33B0F0D1" w14:textId="77777777" w:rsidR="003E0608" w:rsidRPr="003E0608" w:rsidRDefault="003E0608" w:rsidP="003E0608">
      <w:pPr>
        <w:jc w:val="center"/>
        <w:rPr>
          <w:b/>
          <w:szCs w:val="24"/>
        </w:rPr>
      </w:pPr>
      <w:r w:rsidRPr="003E0608">
        <w:rPr>
          <w:b/>
          <w:szCs w:val="24"/>
        </w:rPr>
        <w:t>IV SKYRIUS</w:t>
      </w:r>
    </w:p>
    <w:p w14:paraId="26135E04" w14:textId="77777777" w:rsidR="003E0608" w:rsidRPr="003E0608" w:rsidRDefault="003E0608" w:rsidP="003E0608">
      <w:pPr>
        <w:jc w:val="center"/>
        <w:rPr>
          <w:b/>
          <w:szCs w:val="24"/>
        </w:rPr>
      </w:pPr>
      <w:r w:rsidRPr="003E0608">
        <w:rPr>
          <w:b/>
          <w:szCs w:val="24"/>
        </w:rPr>
        <w:t>ATSAKOMYBĖ</w:t>
      </w:r>
    </w:p>
    <w:p w14:paraId="500A7BFF" w14:textId="77777777" w:rsidR="003E0608" w:rsidRPr="003E0608" w:rsidRDefault="003E0608" w:rsidP="003E0608">
      <w:pPr>
        <w:rPr>
          <w:szCs w:val="24"/>
        </w:rPr>
      </w:pPr>
    </w:p>
    <w:p w14:paraId="3D43B67C" w14:textId="47BB0F40" w:rsidR="003E0608" w:rsidRPr="000A1AB5" w:rsidRDefault="008E7764" w:rsidP="00A84C39">
      <w:pPr>
        <w:ind w:firstLine="851"/>
        <w:jc w:val="both"/>
        <w:rPr>
          <w:szCs w:val="24"/>
        </w:rPr>
      </w:pPr>
      <w:r w:rsidRPr="000A1AB5">
        <w:rPr>
          <w:szCs w:val="24"/>
        </w:rPr>
        <w:t xml:space="preserve">6. </w:t>
      </w:r>
      <w:r w:rsidR="003E0608" w:rsidRPr="000A1AB5">
        <w:rPr>
          <w:szCs w:val="24"/>
        </w:rPr>
        <w:t>Šias pareigas vykdantis darbuotojas atsako už:</w:t>
      </w:r>
    </w:p>
    <w:p w14:paraId="69BC8C82" w14:textId="3C32172B" w:rsidR="003E0608" w:rsidRDefault="00BF4DF3" w:rsidP="00A84C39">
      <w:pPr>
        <w:ind w:firstLine="851"/>
        <w:jc w:val="both"/>
        <w:rPr>
          <w:szCs w:val="24"/>
        </w:rPr>
      </w:pPr>
      <w:r w:rsidRPr="000A1AB5">
        <w:rPr>
          <w:szCs w:val="24"/>
        </w:rPr>
        <w:t>6</w:t>
      </w:r>
      <w:r w:rsidR="00302A82" w:rsidRPr="000A1AB5">
        <w:rPr>
          <w:szCs w:val="24"/>
        </w:rPr>
        <w:t>.1. efektyvų ir laiku atliekamą darbą pagal numatytas funkcijas;</w:t>
      </w:r>
    </w:p>
    <w:p w14:paraId="68AF8FAE" w14:textId="54977538" w:rsidR="00FB7AF0" w:rsidRDefault="00FB7AF0" w:rsidP="00A84C39">
      <w:pPr>
        <w:ind w:firstLine="851"/>
        <w:jc w:val="both"/>
        <w:rPr>
          <w:szCs w:val="24"/>
        </w:rPr>
      </w:pPr>
      <w:r>
        <w:rPr>
          <w:szCs w:val="24"/>
        </w:rPr>
        <w:t>6.2. gautos informacijos konfidencialumą;</w:t>
      </w:r>
    </w:p>
    <w:p w14:paraId="5178C2B4" w14:textId="49500D0D" w:rsidR="00CD2A98" w:rsidRPr="000A1AB5" w:rsidRDefault="00CD2A98" w:rsidP="00A84C39">
      <w:pPr>
        <w:ind w:firstLine="851"/>
        <w:jc w:val="both"/>
        <w:rPr>
          <w:szCs w:val="24"/>
        </w:rPr>
      </w:pPr>
      <w:r>
        <w:rPr>
          <w:szCs w:val="24"/>
        </w:rPr>
        <w:t xml:space="preserve">6.3. </w:t>
      </w:r>
      <w:r w:rsidRPr="000A1AB5">
        <w:rPr>
          <w:szCs w:val="24"/>
        </w:rPr>
        <w:t>darbo drausmės ir Vidaus tvarkos taisyklių laikymąsi;</w:t>
      </w:r>
    </w:p>
    <w:p w14:paraId="016752CA" w14:textId="67521182" w:rsidR="003E0608" w:rsidRPr="000A1AB5" w:rsidRDefault="00BF4DF3" w:rsidP="00A84C39">
      <w:pPr>
        <w:ind w:firstLine="851"/>
        <w:jc w:val="both"/>
        <w:rPr>
          <w:szCs w:val="24"/>
        </w:rPr>
      </w:pPr>
      <w:r w:rsidRPr="000A1AB5">
        <w:rPr>
          <w:szCs w:val="24"/>
        </w:rPr>
        <w:t>6</w:t>
      </w:r>
      <w:r w:rsidR="003E0608" w:rsidRPr="000A1AB5">
        <w:rPr>
          <w:szCs w:val="24"/>
        </w:rPr>
        <w:t>.</w:t>
      </w:r>
      <w:r w:rsidR="00CD2A98">
        <w:rPr>
          <w:szCs w:val="24"/>
        </w:rPr>
        <w:t>4</w:t>
      </w:r>
      <w:r w:rsidR="003E0608" w:rsidRPr="000A1AB5">
        <w:rPr>
          <w:szCs w:val="24"/>
        </w:rPr>
        <w:t>. saugos darbe, priešgaisrinės saugos, elektros saugos reikalavimų laikymąsi;</w:t>
      </w:r>
    </w:p>
    <w:p w14:paraId="5E2DF357" w14:textId="66B85AA0" w:rsidR="00586E4C" w:rsidRPr="000A1AB5" w:rsidRDefault="00BF4DF3" w:rsidP="00A84C39">
      <w:pPr>
        <w:ind w:firstLine="851"/>
        <w:jc w:val="both"/>
        <w:rPr>
          <w:szCs w:val="24"/>
        </w:rPr>
      </w:pPr>
      <w:r w:rsidRPr="000A1AB5">
        <w:rPr>
          <w:szCs w:val="24"/>
        </w:rPr>
        <w:t>6.</w:t>
      </w:r>
      <w:r w:rsidR="00CD2A98">
        <w:rPr>
          <w:szCs w:val="24"/>
        </w:rPr>
        <w:t>5</w:t>
      </w:r>
      <w:r w:rsidRPr="000A1AB5">
        <w:rPr>
          <w:szCs w:val="24"/>
        </w:rPr>
        <w:t>.</w:t>
      </w:r>
      <w:r w:rsidR="00586E4C" w:rsidRPr="000A1AB5">
        <w:rPr>
          <w:szCs w:val="24"/>
        </w:rPr>
        <w:t xml:space="preserve"> teisingą duomenų pateikimą;</w:t>
      </w:r>
    </w:p>
    <w:p w14:paraId="6788C305" w14:textId="384215A0" w:rsidR="003E0608" w:rsidRPr="000A1AB5" w:rsidRDefault="00BF4DF3" w:rsidP="00A84C39">
      <w:pPr>
        <w:ind w:firstLine="851"/>
        <w:jc w:val="both"/>
        <w:rPr>
          <w:szCs w:val="24"/>
        </w:rPr>
      </w:pPr>
      <w:r w:rsidRPr="000A1AB5">
        <w:rPr>
          <w:szCs w:val="24"/>
        </w:rPr>
        <w:t>6.</w:t>
      </w:r>
      <w:r w:rsidR="00CD2A98">
        <w:rPr>
          <w:szCs w:val="24"/>
        </w:rPr>
        <w:t>6</w:t>
      </w:r>
      <w:r w:rsidRPr="000A1AB5">
        <w:rPr>
          <w:szCs w:val="24"/>
        </w:rPr>
        <w:t>.</w:t>
      </w:r>
      <w:r w:rsidR="00586E4C" w:rsidRPr="000A1AB5">
        <w:rPr>
          <w:szCs w:val="24"/>
        </w:rPr>
        <w:t xml:space="preserve"> vedamų dokumentų paruošimą saugojimui ir perdavimą į archyvą</w:t>
      </w:r>
      <w:r w:rsidR="00CD2A98">
        <w:rPr>
          <w:szCs w:val="24"/>
        </w:rPr>
        <w:t>;</w:t>
      </w:r>
      <w:r w:rsidR="003E0608" w:rsidRPr="000A1AB5">
        <w:rPr>
          <w:szCs w:val="24"/>
        </w:rPr>
        <w:t xml:space="preserve"> </w:t>
      </w:r>
    </w:p>
    <w:p w14:paraId="04AE7FCB" w14:textId="471A8424" w:rsidR="003E0608" w:rsidRPr="000A1AB5" w:rsidRDefault="00BF4DF3" w:rsidP="00A84C39">
      <w:pPr>
        <w:ind w:firstLine="851"/>
        <w:jc w:val="both"/>
        <w:rPr>
          <w:szCs w:val="24"/>
        </w:rPr>
      </w:pPr>
      <w:r w:rsidRPr="000A1AB5">
        <w:rPr>
          <w:szCs w:val="24"/>
        </w:rPr>
        <w:t>6.</w:t>
      </w:r>
      <w:r w:rsidR="000B70B2">
        <w:rPr>
          <w:szCs w:val="24"/>
        </w:rPr>
        <w:t>7</w:t>
      </w:r>
      <w:r w:rsidRPr="000A1AB5">
        <w:rPr>
          <w:szCs w:val="24"/>
        </w:rPr>
        <w:t>.</w:t>
      </w:r>
      <w:r w:rsidR="003E0608" w:rsidRPr="000A1AB5">
        <w:rPr>
          <w:szCs w:val="24"/>
        </w:rPr>
        <w:t xml:space="preserve"> savo funkcijų netinkamą vykdymą atsako Lietuvos Respublikos įstatymų nustatyta tvarka.</w:t>
      </w:r>
    </w:p>
    <w:p w14:paraId="33E93BD9" w14:textId="77777777" w:rsidR="009706FD" w:rsidRDefault="009706FD" w:rsidP="00A84C39">
      <w:pPr>
        <w:jc w:val="both"/>
        <w:rPr>
          <w:szCs w:val="24"/>
        </w:rPr>
      </w:pPr>
    </w:p>
    <w:p w14:paraId="24DE96B2" w14:textId="2D64C8E2" w:rsidR="003E0608" w:rsidRDefault="00CD2A98" w:rsidP="00CD2A98">
      <w:pPr>
        <w:jc w:val="center"/>
        <w:rPr>
          <w:szCs w:val="24"/>
        </w:rPr>
      </w:pPr>
      <w:r>
        <w:rPr>
          <w:szCs w:val="24"/>
        </w:rPr>
        <w:t>____________________________</w:t>
      </w:r>
    </w:p>
    <w:p w14:paraId="0A47F7D8" w14:textId="77777777" w:rsidR="003E0608" w:rsidRDefault="003E0608">
      <w:pPr>
        <w:rPr>
          <w:szCs w:val="24"/>
        </w:rPr>
      </w:pPr>
    </w:p>
    <w:p w14:paraId="4BF57E54" w14:textId="77777777" w:rsidR="007110F8" w:rsidRPr="007110F8" w:rsidRDefault="007110F8" w:rsidP="007110F8">
      <w:pPr>
        <w:rPr>
          <w:szCs w:val="24"/>
        </w:rPr>
      </w:pPr>
      <w:r w:rsidRPr="007110F8">
        <w:rPr>
          <w:szCs w:val="24"/>
        </w:rPr>
        <w:t>Susipažinau</w:t>
      </w:r>
    </w:p>
    <w:p w14:paraId="23FC45A4" w14:textId="77777777" w:rsidR="007110F8" w:rsidRPr="007110F8" w:rsidRDefault="007110F8" w:rsidP="007110F8">
      <w:pPr>
        <w:rPr>
          <w:szCs w:val="24"/>
        </w:rPr>
      </w:pPr>
      <w:r w:rsidRPr="007110F8">
        <w:rPr>
          <w:szCs w:val="24"/>
        </w:rPr>
        <w:t xml:space="preserve">_____________ </w:t>
      </w:r>
    </w:p>
    <w:p w14:paraId="2008785A" w14:textId="77777777" w:rsidR="007110F8" w:rsidRPr="007110F8" w:rsidRDefault="007110F8" w:rsidP="007110F8">
      <w:pPr>
        <w:rPr>
          <w:szCs w:val="24"/>
        </w:rPr>
      </w:pPr>
      <w:r w:rsidRPr="007110F8">
        <w:rPr>
          <w:szCs w:val="24"/>
        </w:rPr>
        <w:t>(parašas)</w:t>
      </w:r>
    </w:p>
    <w:p w14:paraId="7FFDCB04" w14:textId="77777777" w:rsidR="007110F8" w:rsidRPr="007110F8" w:rsidRDefault="007110F8" w:rsidP="007110F8">
      <w:pPr>
        <w:rPr>
          <w:szCs w:val="24"/>
        </w:rPr>
      </w:pPr>
      <w:r w:rsidRPr="007110F8">
        <w:rPr>
          <w:szCs w:val="24"/>
        </w:rPr>
        <w:t xml:space="preserve">_________________________  </w:t>
      </w:r>
    </w:p>
    <w:p w14:paraId="46624CBE" w14:textId="77777777" w:rsidR="007110F8" w:rsidRPr="007110F8" w:rsidRDefault="007110F8" w:rsidP="007110F8">
      <w:pPr>
        <w:rPr>
          <w:szCs w:val="24"/>
        </w:rPr>
      </w:pPr>
      <w:r w:rsidRPr="007110F8">
        <w:rPr>
          <w:szCs w:val="24"/>
        </w:rPr>
        <w:t>(vardas ir pavardė)</w:t>
      </w:r>
    </w:p>
    <w:p w14:paraId="4426EB44" w14:textId="77777777" w:rsidR="007110F8" w:rsidRPr="007110F8" w:rsidRDefault="007110F8" w:rsidP="007110F8">
      <w:pPr>
        <w:rPr>
          <w:szCs w:val="24"/>
        </w:rPr>
      </w:pPr>
      <w:r w:rsidRPr="007110F8">
        <w:rPr>
          <w:szCs w:val="24"/>
        </w:rPr>
        <w:t xml:space="preserve">_____________ </w:t>
      </w:r>
    </w:p>
    <w:p w14:paraId="6C4266BE" w14:textId="52012C7A" w:rsidR="00EF2A36" w:rsidRDefault="007110F8" w:rsidP="007110F8">
      <w:pPr>
        <w:rPr>
          <w:szCs w:val="24"/>
        </w:rPr>
      </w:pPr>
      <w:r w:rsidRPr="007110F8">
        <w:rPr>
          <w:szCs w:val="24"/>
        </w:rPr>
        <w:t>(data)</w:t>
      </w:r>
    </w:p>
    <w:sectPr w:rsidR="00EF2A36" w:rsidSect="00B66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6B3D3" w14:textId="77777777" w:rsidR="00E71BE4" w:rsidRDefault="00E71B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E6230A0" w14:textId="77777777" w:rsidR="00E71BE4" w:rsidRDefault="00E71B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B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C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E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8F899" w14:textId="77777777" w:rsidR="00E71BE4" w:rsidRDefault="00E71B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C70F13A" w14:textId="77777777" w:rsidR="00E71BE4" w:rsidRDefault="00E71B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7" w14:textId="77777777" w:rsidR="00640A79" w:rsidRDefault="00EE6A7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9E87378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BE6E7A" w14:textId="5C006B61" w:rsidR="00B6694C" w:rsidRDefault="000477BA" w:rsidP="000477B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4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D" w14:textId="58884B37" w:rsidR="00640A79" w:rsidRDefault="00640A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004DA"/>
    <w:rsid w:val="00024304"/>
    <w:rsid w:val="00025947"/>
    <w:rsid w:val="00036CBA"/>
    <w:rsid w:val="000477BA"/>
    <w:rsid w:val="00055EC0"/>
    <w:rsid w:val="000674B1"/>
    <w:rsid w:val="000A1AB5"/>
    <w:rsid w:val="000B16E0"/>
    <w:rsid w:val="000B70B2"/>
    <w:rsid w:val="000C5DCC"/>
    <w:rsid w:val="000D2357"/>
    <w:rsid w:val="000D4480"/>
    <w:rsid w:val="000E6F86"/>
    <w:rsid w:val="001138AA"/>
    <w:rsid w:val="001219F8"/>
    <w:rsid w:val="00122A3C"/>
    <w:rsid w:val="00147719"/>
    <w:rsid w:val="0015116A"/>
    <w:rsid w:val="001519C7"/>
    <w:rsid w:val="0015777F"/>
    <w:rsid w:val="00162FE0"/>
    <w:rsid w:val="0016705B"/>
    <w:rsid w:val="00172981"/>
    <w:rsid w:val="0017467E"/>
    <w:rsid w:val="00185B6D"/>
    <w:rsid w:val="00192F91"/>
    <w:rsid w:val="001A2477"/>
    <w:rsid w:val="001C7F62"/>
    <w:rsid w:val="002030C2"/>
    <w:rsid w:val="00210F65"/>
    <w:rsid w:val="00220ED1"/>
    <w:rsid w:val="0022260E"/>
    <w:rsid w:val="00227D61"/>
    <w:rsid w:val="00233069"/>
    <w:rsid w:val="00234285"/>
    <w:rsid w:val="0028373F"/>
    <w:rsid w:val="00294DAF"/>
    <w:rsid w:val="00297551"/>
    <w:rsid w:val="002B2711"/>
    <w:rsid w:val="002E4D1A"/>
    <w:rsid w:val="002F37A2"/>
    <w:rsid w:val="002F6BD1"/>
    <w:rsid w:val="00302384"/>
    <w:rsid w:val="00302A82"/>
    <w:rsid w:val="003227C5"/>
    <w:rsid w:val="003303A4"/>
    <w:rsid w:val="003401EF"/>
    <w:rsid w:val="003537DC"/>
    <w:rsid w:val="00373295"/>
    <w:rsid w:val="003906E1"/>
    <w:rsid w:val="003B015F"/>
    <w:rsid w:val="003B6244"/>
    <w:rsid w:val="003C651F"/>
    <w:rsid w:val="003D0BAD"/>
    <w:rsid w:val="003E0608"/>
    <w:rsid w:val="003F630A"/>
    <w:rsid w:val="003F7EC5"/>
    <w:rsid w:val="00402B0C"/>
    <w:rsid w:val="0040358C"/>
    <w:rsid w:val="00412E26"/>
    <w:rsid w:val="00425E37"/>
    <w:rsid w:val="0042615D"/>
    <w:rsid w:val="00443D8C"/>
    <w:rsid w:val="004476BE"/>
    <w:rsid w:val="004621E6"/>
    <w:rsid w:val="0047277A"/>
    <w:rsid w:val="00476730"/>
    <w:rsid w:val="004811FD"/>
    <w:rsid w:val="004A058A"/>
    <w:rsid w:val="004A1005"/>
    <w:rsid w:val="004A3730"/>
    <w:rsid w:val="004D35FF"/>
    <w:rsid w:val="004D5730"/>
    <w:rsid w:val="004E2CF8"/>
    <w:rsid w:val="004E3011"/>
    <w:rsid w:val="004F0E46"/>
    <w:rsid w:val="004F1C80"/>
    <w:rsid w:val="004F769F"/>
    <w:rsid w:val="00506408"/>
    <w:rsid w:val="00514F28"/>
    <w:rsid w:val="00527E8F"/>
    <w:rsid w:val="00532B70"/>
    <w:rsid w:val="00576B0C"/>
    <w:rsid w:val="00580334"/>
    <w:rsid w:val="00586E4C"/>
    <w:rsid w:val="00596EA7"/>
    <w:rsid w:val="005A3BDA"/>
    <w:rsid w:val="005A50EC"/>
    <w:rsid w:val="005A7A41"/>
    <w:rsid w:val="00605A8B"/>
    <w:rsid w:val="00615619"/>
    <w:rsid w:val="00620C13"/>
    <w:rsid w:val="00640A79"/>
    <w:rsid w:val="00642DA9"/>
    <w:rsid w:val="00645C3D"/>
    <w:rsid w:val="00661E5E"/>
    <w:rsid w:val="00663955"/>
    <w:rsid w:val="006677AE"/>
    <w:rsid w:val="006710DC"/>
    <w:rsid w:val="006776B3"/>
    <w:rsid w:val="00681C0D"/>
    <w:rsid w:val="00683F37"/>
    <w:rsid w:val="0069353A"/>
    <w:rsid w:val="0069401D"/>
    <w:rsid w:val="00694584"/>
    <w:rsid w:val="006A3D84"/>
    <w:rsid w:val="006C360D"/>
    <w:rsid w:val="006E371C"/>
    <w:rsid w:val="006F41CC"/>
    <w:rsid w:val="006F5FCD"/>
    <w:rsid w:val="006F693F"/>
    <w:rsid w:val="007002F3"/>
    <w:rsid w:val="00701BC7"/>
    <w:rsid w:val="007110F8"/>
    <w:rsid w:val="00732ABE"/>
    <w:rsid w:val="0076322E"/>
    <w:rsid w:val="00764D25"/>
    <w:rsid w:val="00770313"/>
    <w:rsid w:val="00777A10"/>
    <w:rsid w:val="007877CE"/>
    <w:rsid w:val="007916BD"/>
    <w:rsid w:val="00795E0D"/>
    <w:rsid w:val="007A0955"/>
    <w:rsid w:val="007A77E7"/>
    <w:rsid w:val="007B4992"/>
    <w:rsid w:val="007B542E"/>
    <w:rsid w:val="007C2879"/>
    <w:rsid w:val="007D55DE"/>
    <w:rsid w:val="007D6642"/>
    <w:rsid w:val="007F0C9D"/>
    <w:rsid w:val="007F2B6F"/>
    <w:rsid w:val="00803B95"/>
    <w:rsid w:val="00810DF5"/>
    <w:rsid w:val="0081142D"/>
    <w:rsid w:val="00820657"/>
    <w:rsid w:val="008212D6"/>
    <w:rsid w:val="00821EF6"/>
    <w:rsid w:val="0086576C"/>
    <w:rsid w:val="0089275F"/>
    <w:rsid w:val="008930A1"/>
    <w:rsid w:val="008965AF"/>
    <w:rsid w:val="008B3723"/>
    <w:rsid w:val="008C69C3"/>
    <w:rsid w:val="008D3667"/>
    <w:rsid w:val="008E276D"/>
    <w:rsid w:val="008E6B77"/>
    <w:rsid w:val="008E7764"/>
    <w:rsid w:val="009002E8"/>
    <w:rsid w:val="00947403"/>
    <w:rsid w:val="009552E7"/>
    <w:rsid w:val="00962562"/>
    <w:rsid w:val="0096300E"/>
    <w:rsid w:val="00964949"/>
    <w:rsid w:val="009706FD"/>
    <w:rsid w:val="00991ADD"/>
    <w:rsid w:val="009B64EF"/>
    <w:rsid w:val="009B6EF5"/>
    <w:rsid w:val="009C0126"/>
    <w:rsid w:val="009D3C0C"/>
    <w:rsid w:val="009E04B7"/>
    <w:rsid w:val="009E0FFC"/>
    <w:rsid w:val="00A05864"/>
    <w:rsid w:val="00A12DAE"/>
    <w:rsid w:val="00A36968"/>
    <w:rsid w:val="00A436A0"/>
    <w:rsid w:val="00A655AC"/>
    <w:rsid w:val="00A6636F"/>
    <w:rsid w:val="00A81656"/>
    <w:rsid w:val="00A84C39"/>
    <w:rsid w:val="00AA24AD"/>
    <w:rsid w:val="00AB1B61"/>
    <w:rsid w:val="00AC2C6D"/>
    <w:rsid w:val="00AF66D5"/>
    <w:rsid w:val="00B00BA4"/>
    <w:rsid w:val="00B14A43"/>
    <w:rsid w:val="00B15CC8"/>
    <w:rsid w:val="00B16064"/>
    <w:rsid w:val="00B27549"/>
    <w:rsid w:val="00B3697C"/>
    <w:rsid w:val="00B414D5"/>
    <w:rsid w:val="00B620DE"/>
    <w:rsid w:val="00B629BE"/>
    <w:rsid w:val="00B65095"/>
    <w:rsid w:val="00B6694C"/>
    <w:rsid w:val="00B72743"/>
    <w:rsid w:val="00B76350"/>
    <w:rsid w:val="00BA0762"/>
    <w:rsid w:val="00BA590B"/>
    <w:rsid w:val="00BB6B1C"/>
    <w:rsid w:val="00BC0FCC"/>
    <w:rsid w:val="00BE4D0E"/>
    <w:rsid w:val="00BF4DF3"/>
    <w:rsid w:val="00C00F8B"/>
    <w:rsid w:val="00C03560"/>
    <w:rsid w:val="00C3001C"/>
    <w:rsid w:val="00C4373D"/>
    <w:rsid w:val="00C50F4A"/>
    <w:rsid w:val="00C76F6F"/>
    <w:rsid w:val="00C905FB"/>
    <w:rsid w:val="00CA00A1"/>
    <w:rsid w:val="00CA6DB4"/>
    <w:rsid w:val="00CB01AA"/>
    <w:rsid w:val="00CD2A98"/>
    <w:rsid w:val="00CE0FE3"/>
    <w:rsid w:val="00CE347F"/>
    <w:rsid w:val="00D059C4"/>
    <w:rsid w:val="00D06868"/>
    <w:rsid w:val="00D078F4"/>
    <w:rsid w:val="00D26760"/>
    <w:rsid w:val="00D43CE3"/>
    <w:rsid w:val="00D477F7"/>
    <w:rsid w:val="00D55262"/>
    <w:rsid w:val="00D56532"/>
    <w:rsid w:val="00D818A4"/>
    <w:rsid w:val="00D94209"/>
    <w:rsid w:val="00DA191B"/>
    <w:rsid w:val="00DA3531"/>
    <w:rsid w:val="00DC6B8E"/>
    <w:rsid w:val="00DD617C"/>
    <w:rsid w:val="00E0143A"/>
    <w:rsid w:val="00E13731"/>
    <w:rsid w:val="00E13C08"/>
    <w:rsid w:val="00E1477A"/>
    <w:rsid w:val="00E2000B"/>
    <w:rsid w:val="00E3746D"/>
    <w:rsid w:val="00E4335D"/>
    <w:rsid w:val="00E46A77"/>
    <w:rsid w:val="00E57EA2"/>
    <w:rsid w:val="00E6059D"/>
    <w:rsid w:val="00E6169E"/>
    <w:rsid w:val="00E71BE4"/>
    <w:rsid w:val="00E745DA"/>
    <w:rsid w:val="00E938A9"/>
    <w:rsid w:val="00EB51D6"/>
    <w:rsid w:val="00EB722D"/>
    <w:rsid w:val="00EB76F7"/>
    <w:rsid w:val="00EC7FAE"/>
    <w:rsid w:val="00ED5A8F"/>
    <w:rsid w:val="00ED74AF"/>
    <w:rsid w:val="00EE6A7C"/>
    <w:rsid w:val="00EF2A36"/>
    <w:rsid w:val="00EF2E62"/>
    <w:rsid w:val="00EF35E8"/>
    <w:rsid w:val="00EF4F4B"/>
    <w:rsid w:val="00F028FD"/>
    <w:rsid w:val="00F16350"/>
    <w:rsid w:val="00F210CF"/>
    <w:rsid w:val="00F2221C"/>
    <w:rsid w:val="00F67E45"/>
    <w:rsid w:val="00F74B4C"/>
    <w:rsid w:val="00F80B84"/>
    <w:rsid w:val="00F81C8A"/>
    <w:rsid w:val="00F94479"/>
    <w:rsid w:val="00FA6241"/>
    <w:rsid w:val="00FB7AF0"/>
    <w:rsid w:val="00FC5B5C"/>
    <w:rsid w:val="00FE695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7303"/>
  <w15:docId w15:val="{A2DF30CF-A5FB-492C-8AFB-315212C3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E6A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6A7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E6A7C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746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67E"/>
  </w:style>
  <w:style w:type="paragraph" w:styleId="Pagrindiniotekstotrauka">
    <w:name w:val="Body Text Indent"/>
    <w:basedOn w:val="prastasis"/>
    <w:link w:val="PagrindiniotekstotraukaDiagrama"/>
    <w:semiHidden/>
    <w:unhideWhenUsed/>
    <w:rsid w:val="0089275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9275F"/>
  </w:style>
  <w:style w:type="paragraph" w:styleId="Pagrindiniotekstotrauka2">
    <w:name w:val="Body Text Indent 2"/>
    <w:basedOn w:val="prastasis"/>
    <w:link w:val="Pagrindiniotekstotrauka2Diagrama"/>
    <w:semiHidden/>
    <w:unhideWhenUsed/>
    <w:rsid w:val="00EB51D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EB51D6"/>
  </w:style>
  <w:style w:type="paragraph" w:styleId="Pagrindinistekstas2">
    <w:name w:val="Body Text 2"/>
    <w:basedOn w:val="prastasis"/>
    <w:link w:val="Pagrindinistekstas2Diagrama"/>
    <w:semiHidden/>
    <w:unhideWhenUsed/>
    <w:rsid w:val="00683F3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8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F95B-C4CF-4FB0-84EF-86B0698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7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User</cp:lastModifiedBy>
  <cp:revision>2</cp:revision>
  <cp:lastPrinted>2021-01-18T07:41:00Z</cp:lastPrinted>
  <dcterms:created xsi:type="dcterms:W3CDTF">2021-01-18T07:42:00Z</dcterms:created>
  <dcterms:modified xsi:type="dcterms:W3CDTF">2021-01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131395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PreviousAdHocReviewCycleID">
    <vt:i4>-27766793</vt:i4>
  </property>
  <property fmtid="{D5CDD505-2E9C-101B-9397-08002B2CF9AE}" pid="8" name="_ReviewingToolsShownOnce">
    <vt:lpwstr/>
  </property>
</Properties>
</file>